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264" w:rsidRPr="009C6861" w:rsidRDefault="00017264" w:rsidP="00017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6861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9C6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86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C6861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9C686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:rsidR="00017264" w:rsidRPr="009C6861" w:rsidRDefault="00017264" w:rsidP="00017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861">
        <w:rPr>
          <w:rFonts w:ascii="Times New Roman" w:hAnsi="Times New Roman" w:cs="Times New Roman"/>
          <w:sz w:val="28"/>
          <w:szCs w:val="28"/>
        </w:rPr>
        <w:t xml:space="preserve">НАЦІОНАЛЬНИЙ </w:t>
      </w:r>
      <w:proofErr w:type="gramStart"/>
      <w:r w:rsidRPr="009C6861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9C6861">
        <w:rPr>
          <w:rFonts w:ascii="Times New Roman" w:hAnsi="Times New Roman" w:cs="Times New Roman"/>
          <w:sz w:val="28"/>
          <w:szCs w:val="28"/>
        </w:rPr>
        <w:t>ІЧНИЙ УНІВЕРСИТЕТ УКРАЇНИ</w:t>
      </w:r>
    </w:p>
    <w:p w:rsidR="00017264" w:rsidRPr="009C6861" w:rsidRDefault="00017264" w:rsidP="00017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8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C6861">
        <w:rPr>
          <w:rFonts w:ascii="Times New Roman" w:hAnsi="Times New Roman" w:cs="Times New Roman"/>
          <w:sz w:val="28"/>
          <w:szCs w:val="28"/>
        </w:rPr>
        <w:t>КИЇВСЬКИЙ ПОЛІТЕХНІЧНИЙ ІНСТИТУТ</w:t>
      </w:r>
    </w:p>
    <w:p w:rsidR="00017264" w:rsidRPr="009C6861" w:rsidRDefault="00017264" w:rsidP="00017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6861"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»</w:t>
      </w:r>
    </w:p>
    <w:p w:rsidR="00017264" w:rsidRPr="009C6861" w:rsidRDefault="00017264" w:rsidP="00017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264" w:rsidRPr="009C6861" w:rsidRDefault="00017264" w:rsidP="00017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861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9C6861">
        <w:rPr>
          <w:rFonts w:ascii="Times New Roman" w:hAnsi="Times New Roman" w:cs="Times New Roman"/>
          <w:sz w:val="28"/>
          <w:szCs w:val="28"/>
        </w:rPr>
        <w:t>прикладної</w:t>
      </w:r>
      <w:proofErr w:type="spellEnd"/>
      <w:r w:rsidRPr="009C6861">
        <w:rPr>
          <w:rFonts w:ascii="Times New Roman" w:hAnsi="Times New Roman" w:cs="Times New Roman"/>
          <w:sz w:val="28"/>
          <w:szCs w:val="28"/>
        </w:rPr>
        <w:t xml:space="preserve"> математики</w:t>
      </w:r>
    </w:p>
    <w:p w:rsidR="00017264" w:rsidRPr="009C6861" w:rsidRDefault="00017264" w:rsidP="00017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264" w:rsidRPr="009C6861" w:rsidRDefault="00017264" w:rsidP="00017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264" w:rsidRPr="009C6861" w:rsidRDefault="00017264" w:rsidP="000172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264" w:rsidRPr="009C6861" w:rsidRDefault="00017264" w:rsidP="000172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264" w:rsidRPr="009C6861" w:rsidRDefault="00017264" w:rsidP="000172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264" w:rsidRPr="009C6861" w:rsidRDefault="00017264" w:rsidP="000172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6861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017264" w:rsidRPr="009C6861" w:rsidRDefault="00017264" w:rsidP="000172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6861">
        <w:rPr>
          <w:rFonts w:ascii="Times New Roman" w:hAnsi="Times New Roman" w:cs="Times New Roman"/>
          <w:sz w:val="28"/>
          <w:szCs w:val="28"/>
          <w:lang w:val="uk-UA"/>
        </w:rPr>
        <w:t>ПРО ВИКОНАННЯ І ЕТАПУ КУРСОВОЇ РОБОТИ</w:t>
      </w:r>
    </w:p>
    <w:p w:rsidR="00017264" w:rsidRPr="009C6861" w:rsidRDefault="00017264" w:rsidP="000172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68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дисципліни </w:t>
      </w:r>
      <w:r w:rsidRPr="009C6861">
        <w:rPr>
          <w:rFonts w:ascii="Times New Roman" w:eastAsia="Times New Roman" w:hAnsi="Times New Roman" w:cs="Times New Roman"/>
          <w:sz w:val="28"/>
          <w:szCs w:val="28"/>
          <w:lang w:eastAsia="zh-CN"/>
        </w:rPr>
        <w:t>“</w:t>
      </w:r>
      <w:r w:rsidRPr="009C68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ази даних та інформаційні системи</w:t>
      </w:r>
      <w:r w:rsidRPr="009C6861">
        <w:rPr>
          <w:rFonts w:ascii="Times New Roman" w:eastAsia="Times New Roman" w:hAnsi="Times New Roman" w:cs="Times New Roman"/>
          <w:sz w:val="28"/>
          <w:szCs w:val="28"/>
          <w:lang w:eastAsia="zh-CN"/>
        </w:rPr>
        <w:t>”</w:t>
      </w:r>
    </w:p>
    <w:p w:rsidR="00017264" w:rsidRPr="009C6861" w:rsidRDefault="00400E8E" w:rsidP="000172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 тему: Складання іспиту</w:t>
      </w:r>
    </w:p>
    <w:p w:rsidR="00017264" w:rsidRPr="009C6861" w:rsidRDefault="00017264" w:rsidP="00017264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017264" w:rsidRPr="009C6861" w:rsidRDefault="00017264" w:rsidP="00017264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017264" w:rsidRPr="009C6861" w:rsidRDefault="00017264" w:rsidP="00017264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017264" w:rsidRPr="009C6861" w:rsidRDefault="00017264" w:rsidP="00017264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017264" w:rsidRPr="009C6861" w:rsidRDefault="00017264" w:rsidP="00017264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017264" w:rsidRPr="009C6861" w:rsidRDefault="00017264" w:rsidP="00017264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C68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ки І</w:t>
      </w:r>
      <w:r w:rsidRPr="009C686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Pr="009C68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,</w:t>
      </w:r>
    </w:p>
    <w:p w:rsidR="00017264" w:rsidRPr="009C6861" w:rsidRDefault="00017264" w:rsidP="00017264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C68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рупи КМ-</w:t>
      </w:r>
      <w:r w:rsidRPr="009C68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2 </w:t>
      </w:r>
      <w:r w:rsidRPr="009C68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017264" w:rsidRPr="009C6861" w:rsidRDefault="007D75C8" w:rsidP="00017264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C68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НДРЄЄВОЇ Ю. А.</w:t>
      </w:r>
    </w:p>
    <w:p w:rsidR="00017264" w:rsidRPr="009C6861" w:rsidRDefault="00017264" w:rsidP="00017264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017264" w:rsidRPr="009C6861" w:rsidRDefault="00017264" w:rsidP="00017264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C68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кладач </w:t>
      </w:r>
    </w:p>
    <w:p w:rsidR="00017264" w:rsidRPr="009C6861" w:rsidRDefault="00017264" w:rsidP="00017264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C68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.</w:t>
      </w:r>
    </w:p>
    <w:p w:rsidR="00017264" w:rsidRPr="009C6861" w:rsidRDefault="00017264" w:rsidP="00017264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7264" w:rsidRPr="009C6861" w:rsidRDefault="00017264" w:rsidP="00017264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9C6861"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proofErr w:type="spellEnd"/>
      <w:r w:rsidRPr="009C68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</w:t>
      </w:r>
      <w:proofErr w:type="gramStart"/>
      <w:r w:rsidRPr="009C68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proofErr w:type="gramEnd"/>
    </w:p>
    <w:p w:rsidR="00017264" w:rsidRPr="009C6861" w:rsidRDefault="00017264" w:rsidP="0001726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017264" w:rsidRPr="009C6861" w:rsidRDefault="00017264" w:rsidP="00017264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color w:val="auto"/>
          <w:sz w:val="28"/>
          <w:szCs w:val="28"/>
          <w:lang w:val="ru-RU"/>
        </w:rPr>
      </w:pPr>
    </w:p>
    <w:p w:rsidR="00017264" w:rsidRPr="009C6861" w:rsidRDefault="00017264" w:rsidP="0001726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17264" w:rsidRPr="009C6861" w:rsidRDefault="00017264" w:rsidP="000172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17264" w:rsidRPr="009C6861" w:rsidRDefault="00017264" w:rsidP="000172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17264" w:rsidRPr="009C6861" w:rsidRDefault="00017264" w:rsidP="000172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6861">
        <w:rPr>
          <w:rFonts w:ascii="Times New Roman" w:hAnsi="Times New Roman" w:cs="Times New Roman"/>
          <w:sz w:val="28"/>
          <w:szCs w:val="28"/>
          <w:lang w:val="uk-UA"/>
        </w:rPr>
        <w:t>Київ – 2016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002176526"/>
        <w:docPartObj>
          <w:docPartGallery w:val="Table of Contents"/>
          <w:docPartUnique/>
        </w:docPartObj>
      </w:sdtPr>
      <w:sdtEndPr/>
      <w:sdtContent>
        <w:p w:rsidR="00452E5F" w:rsidRDefault="009C6861" w:rsidP="009C6861">
          <w:pPr>
            <w:pStyle w:val="a3"/>
            <w:jc w:val="center"/>
            <w:rPr>
              <w:rFonts w:ascii="Times New Roman" w:hAnsi="Times New Roman" w:cs="Times New Roman"/>
              <w:b w:val="0"/>
              <w:color w:val="auto"/>
              <w:lang w:val="uk-UA"/>
            </w:rPr>
          </w:pPr>
          <w:r>
            <w:rPr>
              <w:rFonts w:ascii="Times New Roman" w:hAnsi="Times New Roman" w:cs="Times New Roman"/>
              <w:b w:val="0"/>
              <w:color w:val="auto"/>
              <w:lang w:val="uk-UA"/>
            </w:rPr>
            <w:t>ЗМІСТ</w:t>
          </w:r>
        </w:p>
        <w:p w:rsidR="009C6861" w:rsidRPr="009C6861" w:rsidRDefault="009C6861" w:rsidP="009C6861">
          <w:pPr>
            <w:rPr>
              <w:lang w:val="uk-UA" w:eastAsia="ru-RU"/>
            </w:rPr>
          </w:pPr>
        </w:p>
        <w:p w:rsidR="009C6861" w:rsidRPr="009C6861" w:rsidRDefault="009C6861" w:rsidP="009C6861">
          <w:pPr>
            <w:rPr>
              <w:lang w:val="uk-UA" w:eastAsia="ru-RU"/>
            </w:rPr>
          </w:pPr>
        </w:p>
        <w:p w:rsidR="009C6861" w:rsidRPr="007E6A19" w:rsidRDefault="00452E5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E6A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6A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6A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2095534" w:history="1">
            <w:r w:rsidR="009C6861" w:rsidRPr="007E6A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="009C6861" w:rsidRPr="007E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861" w:rsidRPr="007E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861" w:rsidRPr="007E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095534 \h </w:instrText>
            </w:r>
            <w:r w:rsidR="009C6861" w:rsidRPr="007E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861" w:rsidRPr="007E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861" w:rsidRPr="007E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C6861" w:rsidRPr="007E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6861" w:rsidRPr="007E6A19" w:rsidRDefault="00D83FD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095535" w:history="1">
            <w:r w:rsidR="009C6861" w:rsidRPr="007E6A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 ОПИС ЗАВДАННЯ</w:t>
            </w:r>
            <w:r w:rsidR="009C6861" w:rsidRPr="007E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861" w:rsidRPr="007E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861" w:rsidRPr="007E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095535 \h </w:instrText>
            </w:r>
            <w:r w:rsidR="009C6861" w:rsidRPr="007E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861" w:rsidRPr="007E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861" w:rsidRPr="007E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C6861" w:rsidRPr="007E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6861" w:rsidRPr="007E6A19" w:rsidRDefault="00D83FD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095536" w:history="1">
            <w:r w:rsidR="009C6861" w:rsidRPr="007E6A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 ОСНОВНА ЧАСТИНА</w:t>
            </w:r>
            <w:r w:rsidR="009C6861" w:rsidRPr="007E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861" w:rsidRPr="007E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861" w:rsidRPr="007E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095536 \h </w:instrText>
            </w:r>
            <w:r w:rsidR="009C6861" w:rsidRPr="007E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861" w:rsidRPr="007E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861" w:rsidRPr="007E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C6861" w:rsidRPr="007E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6861" w:rsidRPr="007E6A19" w:rsidRDefault="00D83FD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095537" w:history="1">
            <w:r w:rsidR="009C6861" w:rsidRPr="007E6A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9C6861" w:rsidRPr="007E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861" w:rsidRPr="007E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861" w:rsidRPr="007E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095537 \h </w:instrText>
            </w:r>
            <w:r w:rsidR="009C6861" w:rsidRPr="007E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861" w:rsidRPr="007E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861" w:rsidRPr="007E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C6861" w:rsidRPr="007E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2E5F" w:rsidRPr="009C6861" w:rsidRDefault="00452E5F">
          <w:pPr>
            <w:rPr>
              <w:rFonts w:ascii="Times New Roman" w:hAnsi="Times New Roman" w:cs="Times New Roman"/>
              <w:sz w:val="28"/>
              <w:szCs w:val="28"/>
            </w:rPr>
          </w:pPr>
          <w:r w:rsidRPr="007E6A1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52E5F" w:rsidRPr="009C6861" w:rsidRDefault="00452E5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2E5F" w:rsidRPr="009C6861" w:rsidRDefault="00452E5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686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17264" w:rsidRPr="009C6861" w:rsidRDefault="00452E5F" w:rsidP="00BC12E9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0" w:name="_Toc462095534"/>
      <w:r w:rsidRPr="009C6861">
        <w:rPr>
          <w:rFonts w:ascii="Times New Roman" w:hAnsi="Times New Roman" w:cs="Times New Roman"/>
          <w:b w:val="0"/>
          <w:color w:val="auto"/>
          <w:lang w:val="uk-UA"/>
        </w:rPr>
        <w:lastRenderedPageBreak/>
        <w:t>ВСТУП</w:t>
      </w:r>
      <w:bookmarkEnd w:id="0"/>
    </w:p>
    <w:p w:rsidR="00452E5F" w:rsidRPr="009C6861" w:rsidRDefault="00452E5F" w:rsidP="00BC12E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4249" w:rsidRPr="009C6861" w:rsidRDefault="00444249" w:rsidP="00BC12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4DB3" w:rsidRDefault="000C4DB3" w:rsidP="00BC1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861">
        <w:rPr>
          <w:rFonts w:ascii="Times New Roman" w:hAnsi="Times New Roman" w:cs="Times New Roman"/>
          <w:sz w:val="28"/>
          <w:szCs w:val="28"/>
          <w:lang w:val="uk-UA"/>
        </w:rPr>
        <w:t>Інформаційна система – це комплекс інформаційних технологій, що реалізують бізнес процеси.</w:t>
      </w:r>
    </w:p>
    <w:p w:rsidR="00522EC8" w:rsidRPr="009C6861" w:rsidRDefault="00522EC8" w:rsidP="00BC1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шим завданням є створити інформаційну систему для процесу складання іспиту, яка сприяє взаємодії між студентом та викладачем. Викладач може розміщувати завдання, перевіряти відповіді студентів та виставляти оцінку.</w:t>
      </w:r>
    </w:p>
    <w:p w:rsidR="00DF1D68" w:rsidRPr="009C6861" w:rsidRDefault="000C4DB3" w:rsidP="00BC1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86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400E8E">
        <w:rPr>
          <w:rFonts w:ascii="Times New Roman" w:hAnsi="Times New Roman" w:cs="Times New Roman"/>
          <w:sz w:val="28"/>
          <w:szCs w:val="28"/>
          <w:lang w:val="uk-UA"/>
        </w:rPr>
        <w:t>да</w:t>
      </w:r>
      <w:r w:rsidR="009C6861">
        <w:rPr>
          <w:rFonts w:ascii="Times New Roman" w:hAnsi="Times New Roman" w:cs="Times New Roman"/>
          <w:sz w:val="28"/>
          <w:szCs w:val="28"/>
          <w:lang w:val="uk-UA"/>
        </w:rPr>
        <w:t>ному</w:t>
      </w:r>
      <w:r w:rsidRPr="009C6861">
        <w:rPr>
          <w:rFonts w:ascii="Times New Roman" w:hAnsi="Times New Roman" w:cs="Times New Roman"/>
          <w:sz w:val="28"/>
          <w:szCs w:val="28"/>
          <w:lang w:val="uk-UA"/>
        </w:rPr>
        <w:t xml:space="preserve"> етапі курсової роботи необхідно визначити користувачів і ролі (групи корис</w:t>
      </w:r>
      <w:r w:rsidR="007D75C8" w:rsidRPr="009C6861">
        <w:rPr>
          <w:rFonts w:ascii="Times New Roman" w:hAnsi="Times New Roman" w:cs="Times New Roman"/>
          <w:sz w:val="28"/>
          <w:szCs w:val="28"/>
          <w:lang w:val="uk-UA"/>
        </w:rPr>
        <w:t>тувачів) в інформаційній системі</w:t>
      </w:r>
      <w:r w:rsidRPr="009C6861">
        <w:rPr>
          <w:rFonts w:ascii="Times New Roman" w:hAnsi="Times New Roman" w:cs="Times New Roman"/>
          <w:sz w:val="28"/>
          <w:szCs w:val="28"/>
          <w:lang w:val="uk-UA"/>
        </w:rPr>
        <w:t>. Для того, щоб спланувати порядок користування прод</w:t>
      </w:r>
      <w:r w:rsidR="009C6861">
        <w:rPr>
          <w:rFonts w:ascii="Times New Roman" w:hAnsi="Times New Roman" w:cs="Times New Roman"/>
          <w:sz w:val="28"/>
          <w:szCs w:val="28"/>
          <w:lang w:val="uk-UA"/>
        </w:rPr>
        <w:t>уктом та забезпечити коректне і</w:t>
      </w:r>
      <w:r w:rsidRPr="009C6861">
        <w:rPr>
          <w:rFonts w:ascii="Times New Roman" w:hAnsi="Times New Roman" w:cs="Times New Roman"/>
          <w:sz w:val="28"/>
          <w:szCs w:val="28"/>
          <w:lang w:val="uk-UA"/>
        </w:rPr>
        <w:t xml:space="preserve"> безпечне зберігання даних користувачів інформаційної системи.</w:t>
      </w:r>
    </w:p>
    <w:p w:rsidR="00DF1D68" w:rsidRPr="009C6861" w:rsidRDefault="00DF1D68" w:rsidP="00BC12E9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686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92AC8" w:rsidRPr="009C6861" w:rsidRDefault="00DF1D68" w:rsidP="00DF1D68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bookmarkStart w:id="1" w:name="_Toc462095535"/>
      <w:r w:rsidRPr="009C686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lastRenderedPageBreak/>
        <w:t>1 ОПИС ЗАВДАННЯ</w:t>
      </w:r>
      <w:bookmarkEnd w:id="1"/>
    </w:p>
    <w:p w:rsidR="00DF1D68" w:rsidRPr="009C6861" w:rsidRDefault="00DF1D68" w:rsidP="00DF1D6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1D68" w:rsidRPr="009C6861" w:rsidRDefault="00DF1D68" w:rsidP="00DF1D6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1D68" w:rsidRPr="009C6861" w:rsidRDefault="00DF1D68" w:rsidP="00DF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861">
        <w:rPr>
          <w:rFonts w:ascii="Times New Roman" w:hAnsi="Times New Roman" w:cs="Times New Roman"/>
          <w:sz w:val="28"/>
          <w:szCs w:val="28"/>
          <w:lang w:val="uk-UA"/>
        </w:rPr>
        <w:t>Завдання полягає в тому, що необхідно</w:t>
      </w:r>
      <w:r w:rsidRPr="009C6861">
        <w:rPr>
          <w:rFonts w:ascii="Times New Roman" w:hAnsi="Times New Roman" w:cs="Times New Roman"/>
          <w:sz w:val="28"/>
          <w:szCs w:val="28"/>
        </w:rPr>
        <w:t xml:space="preserve"> </w:t>
      </w:r>
      <w:r w:rsidRPr="009C6861">
        <w:rPr>
          <w:rFonts w:ascii="Times New Roman" w:hAnsi="Times New Roman" w:cs="Times New Roman"/>
          <w:sz w:val="28"/>
          <w:szCs w:val="28"/>
          <w:lang w:val="uk-UA"/>
        </w:rPr>
        <w:t xml:space="preserve">описати користувачів та </w:t>
      </w:r>
      <w:r w:rsidR="00400E8E">
        <w:rPr>
          <w:rFonts w:ascii="Times New Roman" w:hAnsi="Times New Roman" w:cs="Times New Roman"/>
          <w:sz w:val="28"/>
          <w:szCs w:val="28"/>
          <w:lang w:val="uk-UA"/>
        </w:rPr>
        <w:t xml:space="preserve">їхні </w:t>
      </w:r>
      <w:r w:rsidRPr="009C6861">
        <w:rPr>
          <w:rFonts w:ascii="Times New Roman" w:hAnsi="Times New Roman" w:cs="Times New Roman"/>
          <w:sz w:val="28"/>
          <w:szCs w:val="28"/>
          <w:lang w:val="uk-UA"/>
        </w:rPr>
        <w:t>ролі в інфо</w:t>
      </w:r>
      <w:r w:rsidR="00400E8E">
        <w:rPr>
          <w:rFonts w:ascii="Times New Roman" w:hAnsi="Times New Roman" w:cs="Times New Roman"/>
          <w:sz w:val="28"/>
          <w:szCs w:val="28"/>
          <w:lang w:val="uk-UA"/>
        </w:rPr>
        <w:t>рмаційній системі на тему «Складання іспиту</w:t>
      </w:r>
      <w:r w:rsidRPr="009C6861">
        <w:rPr>
          <w:rFonts w:ascii="Times New Roman" w:hAnsi="Times New Roman" w:cs="Times New Roman"/>
          <w:sz w:val="28"/>
          <w:szCs w:val="28"/>
          <w:lang w:val="uk-UA"/>
        </w:rPr>
        <w:t>», а саме:</w:t>
      </w:r>
    </w:p>
    <w:p w:rsidR="00DF1D68" w:rsidRPr="009C6861" w:rsidRDefault="00DF1D68" w:rsidP="00DF1D68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861">
        <w:rPr>
          <w:rFonts w:ascii="Times New Roman" w:hAnsi="Times New Roman" w:cs="Times New Roman"/>
          <w:sz w:val="28"/>
          <w:szCs w:val="28"/>
          <w:lang w:val="uk-UA"/>
        </w:rPr>
        <w:t>а) визначити користувачів;</w:t>
      </w:r>
    </w:p>
    <w:p w:rsidR="00DF1D68" w:rsidRPr="009C6861" w:rsidRDefault="00DF1D68" w:rsidP="00DF1D68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861">
        <w:rPr>
          <w:rFonts w:ascii="Times New Roman" w:hAnsi="Times New Roman" w:cs="Times New Roman"/>
          <w:sz w:val="28"/>
          <w:szCs w:val="28"/>
          <w:lang w:val="uk-UA"/>
        </w:rPr>
        <w:t>б) визначити ролі.</w:t>
      </w:r>
    </w:p>
    <w:p w:rsidR="00DF1D68" w:rsidRPr="009C6861" w:rsidRDefault="00DF1D68" w:rsidP="00DF1D6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1D68" w:rsidRPr="009C6861" w:rsidRDefault="00DF1D68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686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F1D68" w:rsidRPr="009C6861" w:rsidRDefault="00DF1D68" w:rsidP="00DF1D68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bookmarkStart w:id="2" w:name="_Toc462095536"/>
      <w:r w:rsidRPr="009C686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lastRenderedPageBreak/>
        <w:t xml:space="preserve">2 </w:t>
      </w:r>
      <w:r w:rsidR="00BB2B0B" w:rsidRPr="009C686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ОСНОВНА ЧАСТИНА</w:t>
      </w:r>
      <w:bookmarkEnd w:id="2"/>
    </w:p>
    <w:p w:rsidR="00DF1D68" w:rsidRPr="009C6861" w:rsidRDefault="00DF1D68" w:rsidP="00DF1D6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00E8E" w:rsidRPr="00400E8E" w:rsidRDefault="00400E8E" w:rsidP="00BB2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 «Складання іспиту» розглядається як система в межах інституту, що містить інформа</w:t>
      </w:r>
      <w:r w:rsidR="00D05471">
        <w:rPr>
          <w:rFonts w:ascii="Times New Roman" w:hAnsi="Times New Roman" w:cs="Times New Roman"/>
          <w:sz w:val="28"/>
          <w:szCs w:val="28"/>
          <w:lang w:val="uk-UA"/>
        </w:rPr>
        <w:t>цію про викладачів, предмети,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ни викладають, студентів, що навчаються в даному інституті, завдання, що надається на іспиті, розв</w:t>
      </w:r>
      <w:r w:rsidRPr="00400E8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05471">
        <w:rPr>
          <w:rFonts w:ascii="Times New Roman" w:hAnsi="Times New Roman" w:cs="Times New Roman"/>
          <w:sz w:val="28"/>
          <w:szCs w:val="28"/>
          <w:lang w:val="uk-UA"/>
        </w:rPr>
        <w:t>яз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05471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их завдань студентами та оцінку за іспит.</w:t>
      </w:r>
    </w:p>
    <w:p w:rsidR="00BB2B0B" w:rsidRPr="009C6861" w:rsidRDefault="00BB2B0B" w:rsidP="00BB2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861">
        <w:rPr>
          <w:rFonts w:ascii="Times New Roman" w:hAnsi="Times New Roman" w:cs="Times New Roman"/>
          <w:sz w:val="28"/>
          <w:szCs w:val="28"/>
          <w:lang w:val="uk-UA"/>
        </w:rPr>
        <w:t>Для ІС «Здача сесії» визначено наступні групи користувачів:</w:t>
      </w:r>
    </w:p>
    <w:p w:rsidR="00A85BFA" w:rsidRPr="009C6861" w:rsidRDefault="00A85BFA" w:rsidP="00A85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861">
        <w:rPr>
          <w:rFonts w:ascii="Times New Roman" w:hAnsi="Times New Roman" w:cs="Times New Roman"/>
          <w:sz w:val="28"/>
          <w:szCs w:val="28"/>
          <w:lang w:val="uk-UA"/>
        </w:rPr>
        <w:t>- неавторизовані користувачі;</w:t>
      </w:r>
    </w:p>
    <w:p w:rsidR="00A85BFA" w:rsidRPr="009C6861" w:rsidRDefault="00A85BFA" w:rsidP="00A85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861">
        <w:rPr>
          <w:rFonts w:ascii="Times New Roman" w:hAnsi="Times New Roman" w:cs="Times New Roman"/>
          <w:sz w:val="28"/>
          <w:szCs w:val="28"/>
          <w:lang w:val="uk-UA"/>
        </w:rPr>
        <w:t>- авторизовані користувачі;</w:t>
      </w:r>
    </w:p>
    <w:p w:rsidR="00A00803" w:rsidRPr="009C6861" w:rsidRDefault="00A85BFA" w:rsidP="00A008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861">
        <w:rPr>
          <w:rFonts w:ascii="Times New Roman" w:hAnsi="Times New Roman" w:cs="Times New Roman"/>
          <w:sz w:val="28"/>
          <w:szCs w:val="28"/>
          <w:lang w:val="uk-UA"/>
        </w:rPr>
        <w:t>- адміністратори інформаційної системи.</w:t>
      </w:r>
    </w:p>
    <w:p w:rsidR="00A00803" w:rsidRPr="009C6861" w:rsidRDefault="00A00803" w:rsidP="00A008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0C76" w:rsidRPr="009C6861" w:rsidRDefault="00DF0C76" w:rsidP="00A008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0803" w:rsidRPr="009C6861" w:rsidRDefault="00A00803" w:rsidP="00A00803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861">
        <w:rPr>
          <w:rFonts w:ascii="Times New Roman" w:hAnsi="Times New Roman" w:cs="Times New Roman"/>
          <w:sz w:val="28"/>
          <w:szCs w:val="28"/>
          <w:lang w:val="uk-UA"/>
        </w:rPr>
        <w:t xml:space="preserve"> Неавторизовані користувачі</w:t>
      </w:r>
    </w:p>
    <w:p w:rsidR="00DF0C76" w:rsidRPr="009C6861" w:rsidRDefault="00DF0C76" w:rsidP="00DF0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0C76" w:rsidRPr="009C6861" w:rsidRDefault="00DF0C76" w:rsidP="00400E8E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861">
        <w:rPr>
          <w:rFonts w:ascii="Times New Roman" w:hAnsi="Times New Roman" w:cs="Times New Roman"/>
          <w:sz w:val="28"/>
          <w:szCs w:val="28"/>
          <w:lang w:val="uk-UA"/>
        </w:rPr>
        <w:t xml:space="preserve">Неавторизованим користувачам надається доступ </w:t>
      </w:r>
      <w:r w:rsidR="00400E8E">
        <w:rPr>
          <w:rFonts w:ascii="Times New Roman" w:hAnsi="Times New Roman" w:cs="Times New Roman"/>
          <w:sz w:val="28"/>
          <w:szCs w:val="28"/>
          <w:lang w:val="uk-UA"/>
        </w:rPr>
        <w:t>до операції реєстрації або авторизації в системі.</w:t>
      </w:r>
    </w:p>
    <w:p w:rsidR="00DF0C76" w:rsidRPr="009C6861" w:rsidRDefault="00DF0C76" w:rsidP="00DF0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0C76" w:rsidRPr="009C6861" w:rsidRDefault="00DF0C76" w:rsidP="00DF0C7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0803" w:rsidRPr="009C6861" w:rsidRDefault="00A00803" w:rsidP="00A00803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861">
        <w:rPr>
          <w:rFonts w:ascii="Times New Roman" w:hAnsi="Times New Roman" w:cs="Times New Roman"/>
          <w:sz w:val="28"/>
          <w:szCs w:val="28"/>
          <w:lang w:val="uk-UA"/>
        </w:rPr>
        <w:t xml:space="preserve"> Авторизовані користувачі</w:t>
      </w:r>
    </w:p>
    <w:p w:rsidR="00DF0C76" w:rsidRPr="009C6861" w:rsidRDefault="00DF0C76" w:rsidP="00FA46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1446" w:rsidRPr="009C6861" w:rsidRDefault="00801446" w:rsidP="0080144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861">
        <w:rPr>
          <w:rFonts w:ascii="Times New Roman" w:hAnsi="Times New Roman" w:cs="Times New Roman"/>
          <w:sz w:val="28"/>
          <w:szCs w:val="28"/>
          <w:lang w:val="uk-UA"/>
        </w:rPr>
        <w:t xml:space="preserve">Авторизовані користувачі мають додаткову область даних, в залежності від ролей. </w:t>
      </w:r>
      <w:r w:rsidR="00E26820" w:rsidRPr="009C6861">
        <w:rPr>
          <w:rFonts w:ascii="Times New Roman" w:hAnsi="Times New Roman" w:cs="Times New Roman"/>
          <w:sz w:val="28"/>
          <w:szCs w:val="28"/>
          <w:lang w:val="uk-UA"/>
        </w:rPr>
        <w:t>Маємо наступні ролі: студент та викладач.</w:t>
      </w:r>
    </w:p>
    <w:p w:rsidR="00E26820" w:rsidRPr="009C6861" w:rsidRDefault="00E26820" w:rsidP="0080144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861">
        <w:rPr>
          <w:rFonts w:ascii="Times New Roman" w:hAnsi="Times New Roman" w:cs="Times New Roman"/>
          <w:sz w:val="28"/>
          <w:szCs w:val="28"/>
          <w:lang w:val="uk-UA"/>
        </w:rPr>
        <w:t>Студент може виконувати наступні операції:</w:t>
      </w:r>
    </w:p>
    <w:p w:rsidR="00DC2B83" w:rsidRPr="009C6861" w:rsidRDefault="00DC2B83" w:rsidP="00DC2B8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861">
        <w:rPr>
          <w:rFonts w:ascii="Times New Roman" w:hAnsi="Times New Roman" w:cs="Times New Roman"/>
          <w:sz w:val="28"/>
          <w:szCs w:val="28"/>
          <w:lang w:val="uk-UA"/>
        </w:rPr>
        <w:t>переглядати та корегувати особисті дані в особистому кабінеті;</w:t>
      </w:r>
    </w:p>
    <w:p w:rsidR="00E26820" w:rsidRPr="009C6861" w:rsidRDefault="00D05471" w:rsidP="00E26820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ати інформацію про іспити</w:t>
      </w:r>
      <w:r w:rsidR="00DC2B83" w:rsidRPr="009C686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6820" w:rsidRPr="009C6861" w:rsidRDefault="00D05471" w:rsidP="00E26820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силати відповідь на завдання з екзаменаційного білету</w:t>
      </w:r>
      <w:r w:rsidR="00E26820" w:rsidRPr="009C686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6820" w:rsidRPr="009C6861" w:rsidRDefault="00D05471" w:rsidP="00DC2B8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ати інформацію з оцінкою за іспит</w:t>
      </w:r>
      <w:r w:rsidR="00DC2B83" w:rsidRPr="009C68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2B83" w:rsidRPr="009C6861" w:rsidRDefault="00DC2B83" w:rsidP="00DC2B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B83" w:rsidRPr="009C6861" w:rsidRDefault="00DC2B83" w:rsidP="00DC2B83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861">
        <w:rPr>
          <w:rFonts w:ascii="Times New Roman" w:hAnsi="Times New Roman" w:cs="Times New Roman"/>
          <w:sz w:val="28"/>
          <w:szCs w:val="28"/>
          <w:lang w:val="uk-UA"/>
        </w:rPr>
        <w:t>Викладач може виконувати такі операції:</w:t>
      </w:r>
    </w:p>
    <w:p w:rsidR="00D05471" w:rsidRDefault="00D05471" w:rsidP="00DC2B8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861">
        <w:rPr>
          <w:rFonts w:ascii="Times New Roman" w:hAnsi="Times New Roman" w:cs="Times New Roman"/>
          <w:sz w:val="28"/>
          <w:szCs w:val="28"/>
          <w:lang w:val="uk-UA"/>
        </w:rPr>
        <w:t>переглядати та корегувати особисті дані в особистому кабінет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C2B83" w:rsidRPr="009C6861" w:rsidRDefault="00D05471" w:rsidP="00DC2B8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вати завдання на іспит та редагувати його</w:t>
      </w:r>
      <w:r w:rsidR="00DC2B83" w:rsidRPr="009C686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C2B83" w:rsidRPr="00D05471" w:rsidRDefault="00D05471" w:rsidP="00D0547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глядати відповіді студентів на екзаменацій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дети</w:t>
      </w:r>
      <w:proofErr w:type="spellEnd"/>
      <w:r w:rsidR="00DC2B83" w:rsidRPr="009C686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C2B83" w:rsidRPr="009C6861" w:rsidRDefault="00DC2B83" w:rsidP="00DC2B8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861">
        <w:rPr>
          <w:rFonts w:ascii="Times New Roman" w:hAnsi="Times New Roman" w:cs="Times New Roman"/>
          <w:sz w:val="28"/>
          <w:szCs w:val="28"/>
          <w:lang w:val="uk-UA"/>
        </w:rPr>
        <w:t>переглядати, вносити та корегувати результати студентів (бали);</w:t>
      </w:r>
    </w:p>
    <w:p w:rsidR="00DC2B83" w:rsidRPr="009C6861" w:rsidRDefault="00DC2B83" w:rsidP="00DC2B83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6820" w:rsidRPr="009C6861" w:rsidRDefault="00E26820" w:rsidP="0080144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0803" w:rsidRPr="009C6861" w:rsidRDefault="00A00803" w:rsidP="00A00803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861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ор ІС</w:t>
      </w:r>
    </w:p>
    <w:p w:rsidR="00DC2B83" w:rsidRPr="009C6861" w:rsidRDefault="00DC2B83" w:rsidP="00DC2B83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B83" w:rsidRDefault="00DC2B83" w:rsidP="00DC2B83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861">
        <w:rPr>
          <w:rFonts w:ascii="Times New Roman" w:hAnsi="Times New Roman" w:cs="Times New Roman"/>
          <w:sz w:val="28"/>
          <w:szCs w:val="28"/>
          <w:lang w:val="uk-UA"/>
        </w:rPr>
        <w:t xml:space="preserve">Це такі користувачі, </w:t>
      </w:r>
      <w:r w:rsidR="003D4B60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FB054E">
        <w:rPr>
          <w:rFonts w:ascii="Times New Roman" w:hAnsi="Times New Roman" w:cs="Times New Roman"/>
          <w:sz w:val="28"/>
          <w:szCs w:val="28"/>
          <w:lang w:val="uk-UA"/>
        </w:rPr>
        <w:t>о працюють з налаштуваннями ІС та можуть змінювати області видимості всіх інших користувачів.</w:t>
      </w:r>
    </w:p>
    <w:p w:rsidR="003F31C1" w:rsidRPr="003F31C1" w:rsidRDefault="003F31C1" w:rsidP="003F31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1C1">
        <w:rPr>
          <w:rFonts w:ascii="Times New Roman" w:hAnsi="Times New Roman" w:cs="Times New Roman"/>
          <w:sz w:val="28"/>
          <w:szCs w:val="28"/>
          <w:lang w:val="uk-UA"/>
        </w:rPr>
        <w:t>Адміністратор даних може виконувати наступні дії:</w:t>
      </w:r>
    </w:p>
    <w:p w:rsidR="009C6861" w:rsidRDefault="003F31C1" w:rsidP="003F31C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лаштування системи;</w:t>
      </w:r>
    </w:p>
    <w:p w:rsidR="003F31C1" w:rsidRPr="003F31C1" w:rsidRDefault="003F31C1" w:rsidP="003F31C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>
        <w:rPr>
          <w:rFonts w:ascii="Times New Roman" w:hAnsi="Times New Roman" w:cs="Times New Roman"/>
          <w:sz w:val="28"/>
          <w:szCs w:val="28"/>
          <w:lang w:val="en-US"/>
        </w:rPr>
        <w:t>backup;</w:t>
      </w:r>
    </w:p>
    <w:p w:rsidR="003F31C1" w:rsidRDefault="003F31C1" w:rsidP="003F31C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вання директорій для даних;</w:t>
      </w:r>
    </w:p>
    <w:p w:rsidR="003F31C1" w:rsidRPr="003F31C1" w:rsidRDefault="003F31C1" w:rsidP="003F31C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 даних на сервер.</w:t>
      </w:r>
    </w:p>
    <w:p w:rsidR="009C6861" w:rsidRDefault="009C6861" w:rsidP="00DC2B83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31C1" w:rsidRPr="009C6861" w:rsidRDefault="003F31C1" w:rsidP="00DC2B83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0803" w:rsidRPr="009C6861" w:rsidRDefault="00A00803" w:rsidP="00A00803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861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ор даних</w:t>
      </w:r>
    </w:p>
    <w:p w:rsidR="009C6861" w:rsidRPr="009C6861" w:rsidRDefault="009C6861" w:rsidP="009C6861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054E" w:rsidRPr="00FB054E" w:rsidRDefault="00FB054E" w:rsidP="009C686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тор даних працює тільки з об</w:t>
      </w:r>
      <w:r w:rsidRPr="00FB054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С</w:t>
      </w:r>
      <w:bookmarkStart w:id="3" w:name="_GoBack"/>
      <w:bookmarkEnd w:id="3"/>
    </w:p>
    <w:p w:rsidR="009C6861" w:rsidRPr="009C6861" w:rsidRDefault="009C6861" w:rsidP="009C686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861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ори даних </w:t>
      </w:r>
      <w:r w:rsidR="00522EC8">
        <w:rPr>
          <w:rFonts w:ascii="Times New Roman" w:hAnsi="Times New Roman" w:cs="Times New Roman"/>
          <w:sz w:val="28"/>
          <w:szCs w:val="28"/>
          <w:lang w:val="uk-UA"/>
        </w:rPr>
        <w:t>можуть виконувати такі дії</w:t>
      </w:r>
      <w:r w:rsidRPr="009C68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C6861" w:rsidRDefault="009C6861" w:rsidP="009C686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861">
        <w:rPr>
          <w:rFonts w:ascii="Times New Roman" w:hAnsi="Times New Roman" w:cs="Times New Roman"/>
          <w:sz w:val="28"/>
          <w:szCs w:val="28"/>
          <w:lang w:val="uk-UA"/>
        </w:rPr>
        <w:t>створення бази зареєстрованих користувачів;</w:t>
      </w:r>
    </w:p>
    <w:p w:rsidR="003F31C1" w:rsidRPr="009C6861" w:rsidRDefault="003F31C1" w:rsidP="009C686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бази предметів;</w:t>
      </w:r>
    </w:p>
    <w:p w:rsidR="009C6861" w:rsidRDefault="009C6861" w:rsidP="009C686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861">
        <w:rPr>
          <w:rFonts w:ascii="Times New Roman" w:hAnsi="Times New Roman" w:cs="Times New Roman"/>
          <w:sz w:val="28"/>
          <w:szCs w:val="28"/>
          <w:lang w:val="uk-UA"/>
        </w:rPr>
        <w:t>перегляду історії дій користувачів.</w:t>
      </w:r>
    </w:p>
    <w:p w:rsidR="00522EC8" w:rsidRPr="003F31C1" w:rsidRDefault="00522EC8" w:rsidP="003F31C1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1C1">
        <w:rPr>
          <w:rFonts w:ascii="Times New Roman" w:hAnsi="Times New Roman" w:cs="Times New Roman"/>
          <w:sz w:val="28"/>
          <w:szCs w:val="28"/>
          <w:lang w:val="uk-UA"/>
        </w:rPr>
        <w:t>Адміністратор даних – це користувач, що працює тільки з об’єктами інформаційної системи.</w:t>
      </w:r>
    </w:p>
    <w:p w:rsidR="00522EC8" w:rsidRPr="003F31C1" w:rsidRDefault="00522EC8" w:rsidP="003F31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861" w:rsidRPr="009C6861" w:rsidRDefault="009C6861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686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C6861" w:rsidRPr="009C6861" w:rsidRDefault="009C6861" w:rsidP="009C6861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4" w:name="_Toc462095537"/>
      <w:r w:rsidRPr="009C6861">
        <w:rPr>
          <w:rFonts w:ascii="Times New Roman" w:hAnsi="Times New Roman" w:cs="Times New Roman"/>
          <w:b w:val="0"/>
          <w:color w:val="auto"/>
          <w:lang w:val="uk-UA"/>
        </w:rPr>
        <w:lastRenderedPageBreak/>
        <w:t>ВИСНОВКИ</w:t>
      </w:r>
      <w:bookmarkEnd w:id="4"/>
    </w:p>
    <w:p w:rsidR="009C6861" w:rsidRDefault="009C6861" w:rsidP="009C6861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861" w:rsidRDefault="009C6861" w:rsidP="009C6861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861" w:rsidRDefault="003F31C1" w:rsidP="009C68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ом першого етапу є визначення основних груп користувачів ІС. А саме:</w:t>
      </w:r>
    </w:p>
    <w:p w:rsidR="003F31C1" w:rsidRDefault="00492AC8" w:rsidP="003F31C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авторизований користувач;</w:t>
      </w:r>
    </w:p>
    <w:p w:rsidR="00492AC8" w:rsidRDefault="00492AC8" w:rsidP="003F31C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изований користувач;</w:t>
      </w:r>
    </w:p>
    <w:p w:rsidR="00492AC8" w:rsidRDefault="00492AC8" w:rsidP="003F31C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тор ІС;</w:t>
      </w:r>
    </w:p>
    <w:p w:rsidR="00492AC8" w:rsidRDefault="00492AC8" w:rsidP="003F31C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тор даних.</w:t>
      </w:r>
    </w:p>
    <w:p w:rsidR="008B2FD2" w:rsidRDefault="00492AC8" w:rsidP="008B2FD2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жна група користувачів має </w:t>
      </w:r>
      <w:r w:rsidRPr="000023FD">
        <w:rPr>
          <w:rFonts w:ascii="Times New Roman" w:eastAsia="Calibri" w:hAnsi="Times New Roman" w:cs="Times New Roman"/>
          <w:sz w:val="28"/>
          <w:szCs w:val="28"/>
          <w:lang w:val="uk-UA"/>
        </w:rPr>
        <w:t>власну область видимості та може виконувати лише дії, що передбачені системою.</w:t>
      </w:r>
      <w:r w:rsidR="008B2F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дміністратор даних працює тільки з об</w:t>
      </w:r>
      <w:r w:rsidR="008B2FD2" w:rsidRPr="008B2FD2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="008B2FD2">
        <w:rPr>
          <w:rFonts w:ascii="Times New Roman" w:eastAsia="Calibri" w:hAnsi="Times New Roman" w:cs="Times New Roman"/>
          <w:sz w:val="28"/>
          <w:szCs w:val="28"/>
          <w:lang w:val="uk-UA"/>
        </w:rPr>
        <w:t>єктами ІС. Адміністратор ІС може змінювати області видимості всіх інших користувачів та працює з налаштуваннями ІС. Неавторизованому користувачу доступні можливості реєстрацій або авторизації в системі.</w:t>
      </w:r>
    </w:p>
    <w:p w:rsidR="008B2FD2" w:rsidRDefault="008B2FD2" w:rsidP="008B2FD2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рупа авторизованих користувачів поділяється ще на одну групу користувачів: на викладачів (тобто екзаменаторів) та студентів. </w:t>
      </w:r>
    </w:p>
    <w:p w:rsidR="00F2631A" w:rsidRDefault="00F2631A" w:rsidP="008B2FD2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икладач може додати в систему завдання, відредагувати його, переглянути відповідь студента та поставити оцінку.</w:t>
      </w:r>
    </w:p>
    <w:p w:rsidR="00F2631A" w:rsidRPr="008B2FD2" w:rsidRDefault="00F2631A" w:rsidP="008B2FD2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удент може переглянути завдання, відповісти на нього та переглянути свою оцінку.</w:t>
      </w:r>
    </w:p>
    <w:p w:rsidR="00A85BFA" w:rsidRPr="009C6861" w:rsidRDefault="00A85BFA" w:rsidP="00A85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1D68" w:rsidRPr="009C6861" w:rsidRDefault="00DF1D68" w:rsidP="00DF1D6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1D68" w:rsidRPr="009C6861" w:rsidRDefault="00DF1D68" w:rsidP="00DF1D6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F1D68" w:rsidRPr="009C6861" w:rsidSect="00476B6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FDB" w:rsidRDefault="00D83FDB" w:rsidP="00476B64">
      <w:pPr>
        <w:spacing w:after="0" w:line="240" w:lineRule="auto"/>
      </w:pPr>
      <w:r>
        <w:separator/>
      </w:r>
    </w:p>
  </w:endnote>
  <w:endnote w:type="continuationSeparator" w:id="0">
    <w:p w:rsidR="00D83FDB" w:rsidRDefault="00D83FDB" w:rsidP="0047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FDB" w:rsidRDefault="00D83FDB" w:rsidP="00476B64">
      <w:pPr>
        <w:spacing w:after="0" w:line="240" w:lineRule="auto"/>
      </w:pPr>
      <w:r>
        <w:separator/>
      </w:r>
    </w:p>
  </w:footnote>
  <w:footnote w:type="continuationSeparator" w:id="0">
    <w:p w:rsidR="00D83FDB" w:rsidRDefault="00D83FDB" w:rsidP="0047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2268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92AC8" w:rsidRPr="00476B64" w:rsidRDefault="00492AC8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6B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6B6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6B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054E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476B6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92AC8" w:rsidRDefault="00492AC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C3C"/>
    <w:multiLevelType w:val="hybridMultilevel"/>
    <w:tmpl w:val="CD6C3F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D0B5FE2"/>
    <w:multiLevelType w:val="hybridMultilevel"/>
    <w:tmpl w:val="E8EC2DA0"/>
    <w:lvl w:ilvl="0" w:tplc="9BBC262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86152"/>
    <w:multiLevelType w:val="hybridMultilevel"/>
    <w:tmpl w:val="847ADB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6D926F4"/>
    <w:multiLevelType w:val="hybridMultilevel"/>
    <w:tmpl w:val="5F7C9B18"/>
    <w:lvl w:ilvl="0" w:tplc="9AFA1726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264"/>
    <w:rsid w:val="00017264"/>
    <w:rsid w:val="000C4DB3"/>
    <w:rsid w:val="00107916"/>
    <w:rsid w:val="00264C03"/>
    <w:rsid w:val="00273BBA"/>
    <w:rsid w:val="0032408F"/>
    <w:rsid w:val="003D4B60"/>
    <w:rsid w:val="003F31C1"/>
    <w:rsid w:val="00400E8E"/>
    <w:rsid w:val="00444249"/>
    <w:rsid w:val="00452E5F"/>
    <w:rsid w:val="00476B64"/>
    <w:rsid w:val="00492AC8"/>
    <w:rsid w:val="00522EC8"/>
    <w:rsid w:val="00611861"/>
    <w:rsid w:val="007D75C8"/>
    <w:rsid w:val="007E6A19"/>
    <w:rsid w:val="00801446"/>
    <w:rsid w:val="00893A80"/>
    <w:rsid w:val="008B2FD2"/>
    <w:rsid w:val="009C6861"/>
    <w:rsid w:val="009D4EF8"/>
    <w:rsid w:val="00A00803"/>
    <w:rsid w:val="00A85BFA"/>
    <w:rsid w:val="00AE716A"/>
    <w:rsid w:val="00B6157F"/>
    <w:rsid w:val="00B802C1"/>
    <w:rsid w:val="00BB2B0B"/>
    <w:rsid w:val="00BC12E9"/>
    <w:rsid w:val="00CC2BC5"/>
    <w:rsid w:val="00D05471"/>
    <w:rsid w:val="00D83FDB"/>
    <w:rsid w:val="00DC2B83"/>
    <w:rsid w:val="00DF0C76"/>
    <w:rsid w:val="00DF1D68"/>
    <w:rsid w:val="00E26820"/>
    <w:rsid w:val="00F2631A"/>
    <w:rsid w:val="00FA4668"/>
    <w:rsid w:val="00FB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64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52E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1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017264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017264"/>
    <w:rPr>
      <w:rFonts w:eastAsia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017264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52E5F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TOC Heading"/>
    <w:basedOn w:val="1"/>
    <w:next w:val="a"/>
    <w:uiPriority w:val="39"/>
    <w:semiHidden/>
    <w:unhideWhenUsed/>
    <w:qFormat/>
    <w:rsid w:val="00452E5F"/>
    <w:pPr>
      <w:spacing w:line="276" w:lineRule="auto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2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E5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893A80"/>
    <w:pPr>
      <w:spacing w:after="100"/>
    </w:pPr>
  </w:style>
  <w:style w:type="character" w:styleId="a6">
    <w:name w:val="Hyperlink"/>
    <w:basedOn w:val="a0"/>
    <w:uiPriority w:val="99"/>
    <w:unhideWhenUsed/>
    <w:rsid w:val="00893A8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F1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F1D68"/>
    <w:pPr>
      <w:spacing w:after="100"/>
      <w:ind w:left="220"/>
    </w:pPr>
  </w:style>
  <w:style w:type="paragraph" w:styleId="a7">
    <w:name w:val="List Paragraph"/>
    <w:basedOn w:val="a"/>
    <w:uiPriority w:val="34"/>
    <w:qFormat/>
    <w:rsid w:val="00DF1D6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76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6B64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76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6B64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64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52E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1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017264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017264"/>
    <w:rPr>
      <w:rFonts w:eastAsia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017264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52E5F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TOC Heading"/>
    <w:basedOn w:val="1"/>
    <w:next w:val="a"/>
    <w:uiPriority w:val="39"/>
    <w:semiHidden/>
    <w:unhideWhenUsed/>
    <w:qFormat/>
    <w:rsid w:val="00452E5F"/>
    <w:pPr>
      <w:spacing w:line="276" w:lineRule="auto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2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E5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893A80"/>
    <w:pPr>
      <w:spacing w:after="100"/>
    </w:pPr>
  </w:style>
  <w:style w:type="character" w:styleId="a6">
    <w:name w:val="Hyperlink"/>
    <w:basedOn w:val="a0"/>
    <w:uiPriority w:val="99"/>
    <w:unhideWhenUsed/>
    <w:rsid w:val="00893A8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F1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F1D68"/>
    <w:pPr>
      <w:spacing w:after="100"/>
      <w:ind w:left="220"/>
    </w:pPr>
  </w:style>
  <w:style w:type="paragraph" w:styleId="a7">
    <w:name w:val="List Paragraph"/>
    <w:basedOn w:val="a"/>
    <w:uiPriority w:val="34"/>
    <w:qFormat/>
    <w:rsid w:val="00DF1D6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76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6B64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76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6B64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82EE-F1DC-4B45-97E0-91DA4261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5</cp:revision>
  <dcterms:created xsi:type="dcterms:W3CDTF">2017-01-24T11:08:00Z</dcterms:created>
  <dcterms:modified xsi:type="dcterms:W3CDTF">2017-01-24T13:30:00Z</dcterms:modified>
</cp:coreProperties>
</file>